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C" w:rsidRDefault="00DD770C" w:rsidP="00DD770C">
      <w:pPr>
        <w:pStyle w:val="Datum"/>
      </w:pPr>
      <w:r w:rsidRPr="003F5F4D">
        <w:t>7 February 2019</w:t>
      </w:r>
    </w:p>
    <w:p w:rsidR="00DD770C" w:rsidRDefault="003F5F4D" w:rsidP="00DD770C">
      <w:pPr>
        <w:pStyle w:val="Nzev"/>
      </w:pPr>
      <w:r w:rsidRPr="003F5F4D">
        <w:t>Over 21 million</w:t>
      </w:r>
      <w:r w:rsidR="00DD770C" w:rsidRPr="003F5F4D">
        <w:t xml:space="preserve"> </w:t>
      </w:r>
      <w:r w:rsidR="00DD770C" w:rsidRPr="00044480">
        <w:t xml:space="preserve">guests </w:t>
      </w:r>
      <w:r w:rsidR="0085463D" w:rsidRPr="00044480">
        <w:t>accommodated</w:t>
      </w:r>
      <w:r w:rsidRPr="00044480">
        <w:t xml:space="preserve"> in </w:t>
      </w:r>
      <w:r w:rsidR="007E50BD" w:rsidRPr="00044480">
        <w:t>the</w:t>
      </w:r>
      <w:r w:rsidR="000974C6" w:rsidRPr="00044480">
        <w:t xml:space="preserve"> Czech Republic</w:t>
      </w:r>
      <w:r w:rsidR="007E50BD" w:rsidRPr="00044480">
        <w:t xml:space="preserve"> in 2018</w:t>
      </w:r>
    </w:p>
    <w:p w:rsidR="00DD770C" w:rsidRDefault="00DD770C" w:rsidP="00DD770C">
      <w:pPr>
        <w:pStyle w:val="Podtitulek"/>
        <w:rPr>
          <w:color w:val="BD1B21"/>
        </w:rPr>
      </w:pPr>
      <w:r>
        <w:t>Tour</w:t>
      </w:r>
      <w:r w:rsidR="003F5F4D">
        <w:t>ism – the fourth quarter of 2018</w:t>
      </w:r>
    </w:p>
    <w:p w:rsidR="00882C2E" w:rsidRDefault="00DD770C" w:rsidP="00DD770C">
      <w:pPr>
        <w:rPr>
          <w:b/>
          <w:lang w:eastAsia="cs-CZ"/>
        </w:rPr>
      </w:pPr>
      <w:r>
        <w:rPr>
          <w:b/>
          <w:lang w:eastAsia="cs-CZ"/>
        </w:rPr>
        <w:t>In the Q</w:t>
      </w:r>
      <w:r w:rsidR="00A21755">
        <w:rPr>
          <w:b/>
          <w:lang w:eastAsia="cs-CZ"/>
        </w:rPr>
        <w:t>4</w:t>
      </w:r>
      <w:r>
        <w:rPr>
          <w:b/>
          <w:lang w:eastAsia="cs-CZ"/>
        </w:rPr>
        <w:t xml:space="preserve"> 2018, the number of</w:t>
      </w:r>
      <w:r w:rsidR="007D09AB">
        <w:rPr>
          <w:b/>
          <w:lang w:eastAsia="cs-CZ"/>
        </w:rPr>
        <w:t xml:space="preserve"> overnight stays of</w:t>
      </w:r>
      <w:r>
        <w:rPr>
          <w:b/>
          <w:lang w:eastAsia="cs-CZ"/>
        </w:rPr>
        <w:t xml:space="preserve"> guests in collective accommodation establishments increased by </w:t>
      </w:r>
      <w:r w:rsidR="00FE0778">
        <w:rPr>
          <w:b/>
          <w:lang w:eastAsia="cs-CZ"/>
        </w:rPr>
        <w:t>3</w:t>
      </w:r>
      <w:r>
        <w:rPr>
          <w:b/>
          <w:lang w:eastAsia="cs-CZ"/>
        </w:rPr>
        <w:t>.</w:t>
      </w:r>
      <w:r w:rsidR="00FE0778">
        <w:rPr>
          <w:b/>
          <w:lang w:eastAsia="cs-CZ"/>
        </w:rPr>
        <w:t>1</w:t>
      </w:r>
      <w:r>
        <w:rPr>
          <w:b/>
          <w:lang w:eastAsia="cs-CZ"/>
        </w:rPr>
        <w:t xml:space="preserve">%, year-on-year (y-o-y). </w:t>
      </w:r>
      <w:r w:rsidR="00FE0778">
        <w:rPr>
          <w:b/>
          <w:lang w:eastAsia="cs-CZ"/>
        </w:rPr>
        <w:t>The number of guests from the Czech Republic increased by 5.5% and the number of</w:t>
      </w:r>
      <w:r w:rsidR="00FE1A9F">
        <w:rPr>
          <w:b/>
          <w:lang w:eastAsia="cs-CZ"/>
        </w:rPr>
        <w:t xml:space="preserve"> foreign</w:t>
      </w:r>
      <w:r w:rsidR="00FE0778">
        <w:rPr>
          <w:b/>
          <w:lang w:eastAsia="cs-CZ"/>
        </w:rPr>
        <w:t xml:space="preserve"> guests increased by 1.4%. In total, by 5.9% more guests accommodated</w:t>
      </w:r>
      <w:r w:rsidR="00A3384C">
        <w:rPr>
          <w:b/>
          <w:lang w:eastAsia="cs-CZ"/>
        </w:rPr>
        <w:t xml:space="preserve"> there</w:t>
      </w:r>
      <w:r w:rsidR="00FE0778">
        <w:rPr>
          <w:b/>
          <w:lang w:eastAsia="cs-CZ"/>
        </w:rPr>
        <w:t xml:space="preserve"> in the Q4 2018. </w:t>
      </w:r>
      <w:r w:rsidR="00A3384C">
        <w:rPr>
          <w:b/>
          <w:lang w:eastAsia="cs-CZ"/>
        </w:rPr>
        <w:t>Demand among the domestic guests grew by 6.9%; interest of foreign guests increased by 5.1%.</w:t>
      </w:r>
    </w:p>
    <w:p w:rsidR="00FE0778" w:rsidRDefault="00882C2E" w:rsidP="00DD770C">
      <w:pPr>
        <w:rPr>
          <w:b/>
          <w:lang w:eastAsia="cs-CZ"/>
        </w:rPr>
      </w:pPr>
      <w:r>
        <w:rPr>
          <w:b/>
          <w:lang w:eastAsia="cs-CZ"/>
        </w:rPr>
        <w:t xml:space="preserve">For the entire year 2018, collective accommodation establishments reported again historically record numbers of arrivals of guests as well as of their overnight stays. </w:t>
      </w:r>
      <w:r w:rsidR="00223E06">
        <w:rPr>
          <w:b/>
          <w:lang w:eastAsia="cs-CZ"/>
        </w:rPr>
        <w:t>Over 21 million guests accommodated in collective accommodation establishments and spent there over 55 million nights.</w:t>
      </w:r>
      <w:r>
        <w:rPr>
          <w:b/>
          <w:lang w:eastAsia="cs-CZ"/>
        </w:rPr>
        <w:t xml:space="preserve"> </w:t>
      </w:r>
      <w:r w:rsidR="00A3384C">
        <w:rPr>
          <w:b/>
          <w:lang w:eastAsia="cs-CZ"/>
        </w:rPr>
        <w:t xml:space="preserve"> </w:t>
      </w:r>
    </w:p>
    <w:p w:rsidR="00FE0778" w:rsidRDefault="00FE0778" w:rsidP="00DD770C">
      <w:pPr>
        <w:rPr>
          <w:b/>
          <w:lang w:eastAsia="cs-CZ"/>
        </w:rPr>
      </w:pPr>
    </w:p>
    <w:p w:rsidR="0085036B" w:rsidRPr="003C42A7" w:rsidRDefault="00DD770C" w:rsidP="0016393B">
      <w:r>
        <w:rPr>
          <w:b/>
        </w:rPr>
        <w:t>The number of overnight stays of guests</w:t>
      </w:r>
      <w:r>
        <w:t xml:space="preserve"> in collective accommodation establishments reached </w:t>
      </w:r>
      <w:r w:rsidR="009F2EEF" w:rsidRPr="009F2EEF">
        <w:rPr>
          <w:b/>
        </w:rPr>
        <w:t>10</w:t>
      </w:r>
      <w:r>
        <w:rPr>
          <w:b/>
        </w:rPr>
        <w:t>.</w:t>
      </w:r>
      <w:r w:rsidR="009F2EEF">
        <w:rPr>
          <w:b/>
        </w:rPr>
        <w:t>8</w:t>
      </w:r>
      <w:r>
        <w:rPr>
          <w:b/>
        </w:rPr>
        <w:t> million</w:t>
      </w:r>
      <w:r w:rsidR="0085036B">
        <w:rPr>
          <w:b/>
        </w:rPr>
        <w:t xml:space="preserve"> nights</w:t>
      </w:r>
      <w:r w:rsidR="009F2EEF">
        <w:rPr>
          <w:b/>
        </w:rPr>
        <w:t xml:space="preserve"> </w:t>
      </w:r>
      <w:r w:rsidR="009F2EEF">
        <w:t>in the Q4 2018, i.e. by 3.1% more compared to the corresponding period of the previous year.</w:t>
      </w:r>
      <w:r w:rsidR="00786740">
        <w:t xml:space="preserve"> </w:t>
      </w:r>
      <w:r>
        <w:t>T</w:t>
      </w:r>
      <w:r>
        <w:rPr>
          <w:lang w:eastAsia="cs-CZ"/>
        </w:rPr>
        <w:t xml:space="preserve">he number of overnight stays of residents increased by </w:t>
      </w:r>
      <w:r w:rsidR="0085036B">
        <w:rPr>
          <w:lang w:eastAsia="cs-CZ"/>
        </w:rPr>
        <w:t>5</w:t>
      </w:r>
      <w:r>
        <w:rPr>
          <w:lang w:eastAsia="cs-CZ"/>
        </w:rPr>
        <w:t>.</w:t>
      </w:r>
      <w:r w:rsidR="0085036B">
        <w:rPr>
          <w:lang w:eastAsia="cs-CZ"/>
        </w:rPr>
        <w:t>5</w:t>
      </w:r>
      <w:r>
        <w:rPr>
          <w:lang w:eastAsia="cs-CZ"/>
        </w:rPr>
        <w:t>%</w:t>
      </w:r>
      <w:r>
        <w:t>; non-residents spent in acc</w:t>
      </w:r>
      <w:r w:rsidR="0085036B">
        <w:t>ommodation establishments by 1.4</w:t>
      </w:r>
      <w:r>
        <w:t xml:space="preserve">% more nights. </w:t>
      </w:r>
      <w:r w:rsidR="0016393B">
        <w:t>The number of overnight stays in hotels increased by 2.4%</w:t>
      </w:r>
      <w:r w:rsidR="00EB10D8">
        <w:t>, y-o-y,</w:t>
      </w:r>
      <w:r w:rsidR="0016393B">
        <w:t xml:space="preserve"> and in boarding houses by 10.9%</w:t>
      </w:r>
      <w:r w:rsidR="00EB10D8">
        <w:t>, y-o-y</w:t>
      </w:r>
      <w:r w:rsidR="0016393B">
        <w:t xml:space="preserve">. As for the </w:t>
      </w:r>
      <w:r w:rsidR="0016393B">
        <w:rPr>
          <w:b/>
        </w:rPr>
        <w:t>regional breakdown</w:t>
      </w:r>
      <w:r w:rsidR="0016393B">
        <w:t>, accommodation</w:t>
      </w:r>
      <w:r w:rsidR="0016393B" w:rsidRPr="0016393B">
        <w:t xml:space="preserve"> </w:t>
      </w:r>
      <w:r w:rsidR="0016393B">
        <w:t xml:space="preserve">establishments in all regions </w:t>
      </w:r>
      <w:r w:rsidR="003C42A7">
        <w:t xml:space="preserve">reported growth, except for those in the </w:t>
      </w:r>
      <w:r w:rsidR="003C42A7">
        <w:rPr>
          <w:i/>
        </w:rPr>
        <w:t>Pardubický</w:t>
      </w:r>
      <w:r w:rsidR="003C42A7">
        <w:t xml:space="preserve"> Region and in the </w:t>
      </w:r>
      <w:r w:rsidR="003C42A7">
        <w:rPr>
          <w:i/>
        </w:rPr>
        <w:t>Královéhradecký</w:t>
      </w:r>
      <w:r w:rsidR="003C42A7">
        <w:t xml:space="preserve"> Region. The most successful were operators in the </w:t>
      </w:r>
      <w:r w:rsidR="003C42A7">
        <w:rPr>
          <w:i/>
        </w:rPr>
        <w:t>Středočeský</w:t>
      </w:r>
      <w:r w:rsidR="003C42A7">
        <w:t xml:space="preserve"> Region, in which the number of nights spent increased by 11.7%, y-o-y. A two-digit growth was reached also by accommodation establishments in the </w:t>
      </w:r>
      <w:r w:rsidR="003C42A7">
        <w:rPr>
          <w:i/>
        </w:rPr>
        <w:t>Plzeňský</w:t>
      </w:r>
      <w:r w:rsidR="003C42A7">
        <w:t xml:space="preserve"> Region and in the </w:t>
      </w:r>
      <w:r w:rsidR="003C42A7">
        <w:rPr>
          <w:i/>
        </w:rPr>
        <w:t>Ústecký</w:t>
      </w:r>
      <w:r w:rsidR="003C42A7">
        <w:t xml:space="preserve"> Region. </w:t>
      </w:r>
    </w:p>
    <w:p w:rsidR="0085036B" w:rsidRDefault="0016393B" w:rsidP="00DD770C">
      <w:r>
        <w:t xml:space="preserve"> </w:t>
      </w:r>
    </w:p>
    <w:p w:rsidR="007B60CC" w:rsidRPr="00C92B49" w:rsidRDefault="00DD770C" w:rsidP="007B60CC">
      <w:r>
        <w:t xml:space="preserve">In total, </w:t>
      </w:r>
      <w:r w:rsidR="0050701E" w:rsidRPr="0050701E">
        <w:rPr>
          <w:b/>
        </w:rPr>
        <w:t>4</w:t>
      </w:r>
      <w:r w:rsidRPr="0050701E">
        <w:rPr>
          <w:b/>
        </w:rPr>
        <w:t>.</w:t>
      </w:r>
      <w:r w:rsidR="0050701E">
        <w:rPr>
          <w:b/>
        </w:rPr>
        <w:t>5</w:t>
      </w:r>
      <w:r>
        <w:rPr>
          <w:b/>
        </w:rPr>
        <w:t xml:space="preserve"> million guests</w:t>
      </w:r>
      <w:r>
        <w:t xml:space="preserve"> </w:t>
      </w:r>
      <w:r>
        <w:rPr>
          <w:b/>
        </w:rPr>
        <w:t>arrived</w:t>
      </w:r>
      <w:r>
        <w:t xml:space="preserve"> to collective accommodation establishments during the surveyed period; it was 5.</w:t>
      </w:r>
      <w:r w:rsidR="0050701E">
        <w:t>9</w:t>
      </w:r>
      <w:r>
        <w:t xml:space="preserve">% up, y-o-y. The number of domestic guests </w:t>
      </w:r>
      <w:r w:rsidR="00F92EDA">
        <w:t xml:space="preserve">increased by 6.9% and the number of </w:t>
      </w:r>
      <w:r>
        <w:t>guests from abroad</w:t>
      </w:r>
      <w:r w:rsidR="00F92EDA">
        <w:t xml:space="preserve"> grew by 5.1%. The highest number of guests accommodated in four-star hotels (1.7 million); it was by 7.0% more than in the previous year. Three-star hotels accommodated 1.3 million of tourists, which was a 5.4% increase. Boardin</w:t>
      </w:r>
      <w:r w:rsidR="00292A88">
        <w:t>g houses reported 8.6% up and 42</w:t>
      </w:r>
      <w:r w:rsidR="00F92EDA">
        <w:t xml:space="preserve">0 000 visits. </w:t>
      </w:r>
      <w:r>
        <w:t xml:space="preserve">In terms of </w:t>
      </w:r>
      <w:r>
        <w:rPr>
          <w:b/>
        </w:rPr>
        <w:t>regional comparison</w:t>
      </w:r>
      <w:r>
        <w:t xml:space="preserve">, </w:t>
      </w:r>
      <w:r w:rsidR="007B60CC">
        <w:t xml:space="preserve">the number of guests decreased only in the </w:t>
      </w:r>
      <w:r w:rsidR="007B60CC">
        <w:rPr>
          <w:i/>
        </w:rPr>
        <w:t>Pardubický</w:t>
      </w:r>
      <w:r w:rsidR="007B60CC">
        <w:t xml:space="preserve"> Region</w:t>
      </w:r>
      <w:r w:rsidR="00C92B49">
        <w:t xml:space="preserve"> (−6.9%). Visitors were interested the most in accommodation in the </w:t>
      </w:r>
      <w:r w:rsidR="00C92B49">
        <w:rPr>
          <w:i/>
        </w:rPr>
        <w:t>Středočeský</w:t>
      </w:r>
      <w:r w:rsidR="00C92B49">
        <w:t xml:space="preserve"> Region (+13.6%), in the </w:t>
      </w:r>
      <w:r w:rsidR="00C92B49">
        <w:rPr>
          <w:i/>
        </w:rPr>
        <w:t>Jihočeský</w:t>
      </w:r>
      <w:r w:rsidR="00C92B49">
        <w:t xml:space="preserve"> Region (+11.3%), and in the </w:t>
      </w:r>
      <w:r w:rsidR="00C92B49">
        <w:rPr>
          <w:i/>
        </w:rPr>
        <w:t>Moravskoslezský</w:t>
      </w:r>
      <w:r w:rsidR="00C92B49">
        <w:t xml:space="preserve"> Region (+11.0%). </w:t>
      </w:r>
    </w:p>
    <w:p w:rsidR="007B60CC" w:rsidRDefault="007B60CC" w:rsidP="00DD770C"/>
    <w:p w:rsidR="00B63FE4" w:rsidRDefault="00DD770C" w:rsidP="00DD770C">
      <w:r>
        <w:t xml:space="preserve">The </w:t>
      </w:r>
      <w:r w:rsidRPr="00C92B49">
        <w:t>highest number of foreign guests</w:t>
      </w:r>
      <w:r>
        <w:t xml:space="preserve"> (by </w:t>
      </w:r>
      <w:r w:rsidRPr="00C92B49">
        <w:rPr>
          <w:b/>
        </w:rPr>
        <w:t>citizenship</w:t>
      </w:r>
      <w:r>
        <w:t xml:space="preserve">) came from Germany. </w:t>
      </w:r>
      <w:r w:rsidR="00C92B49">
        <w:t>Almost half a million of Germans accommodat</w:t>
      </w:r>
      <w:r w:rsidR="00B4147E">
        <w:t>ed</w:t>
      </w:r>
      <w:r w:rsidR="00C92B49">
        <w:t xml:space="preserve"> in the surveyed establishments, which was by 4.0% more compared to the Q4 2017. The second most </w:t>
      </w:r>
      <w:r w:rsidR="00C72C42">
        <w:t>numerous</w:t>
      </w:r>
      <w:r w:rsidR="00C92B49">
        <w:t xml:space="preserve"> group of guests were guests from Slovakia</w:t>
      </w:r>
      <w:r w:rsidR="00292A88">
        <w:t xml:space="preserve"> with 184</w:t>
      </w:r>
      <w:r w:rsidR="00C72C42">
        <w:t xml:space="preserve"> 000 arrivals, which was a 10.2% increase. </w:t>
      </w:r>
      <w:r w:rsidR="009C650B">
        <w:t>Tourists</w:t>
      </w:r>
      <w:r>
        <w:t xml:space="preserve"> from China ranked third (+2</w:t>
      </w:r>
      <w:r w:rsidR="00B63FE4">
        <w:t>6.3%</w:t>
      </w:r>
      <w:r>
        <w:t xml:space="preserve">). The numbers of guests from the Russian Federation were decreasing already for the </w:t>
      </w:r>
      <w:r w:rsidR="00B63FE4">
        <w:t>third</w:t>
      </w:r>
      <w:r>
        <w:t xml:space="preserve"> successive quarter. </w:t>
      </w:r>
    </w:p>
    <w:p w:rsidR="007F6881" w:rsidRDefault="007F6881" w:rsidP="007F6881">
      <w:pPr>
        <w:keepNext/>
        <w:rPr>
          <w:b/>
          <w:bCs/>
          <w:lang w:val="en-US" w:eastAsia="cs-CZ"/>
        </w:rPr>
      </w:pPr>
      <w:r w:rsidRPr="00B63FE4">
        <w:rPr>
          <w:b/>
          <w:bCs/>
          <w:lang w:val="en-US" w:eastAsia="cs-CZ"/>
        </w:rPr>
        <w:lastRenderedPageBreak/>
        <w:t>Development in 2018</w:t>
      </w:r>
    </w:p>
    <w:p w:rsidR="007F6881" w:rsidRPr="00F2111C" w:rsidRDefault="007F6881" w:rsidP="007F6881">
      <w:pPr>
        <w:keepNext/>
        <w:rPr>
          <w:bCs/>
          <w:lang w:val="en-US" w:eastAsia="cs-CZ"/>
        </w:rPr>
      </w:pPr>
    </w:p>
    <w:p w:rsidR="00D7550A" w:rsidRDefault="007F6881" w:rsidP="00E32237">
      <w:r w:rsidRPr="00D7550A">
        <w:t xml:space="preserve">The number of guests in collective accommodation establishments </w:t>
      </w:r>
      <w:r w:rsidR="00D7550A">
        <w:t>reached</w:t>
      </w:r>
      <w:r w:rsidRPr="00D7550A">
        <w:t xml:space="preserve"> 2</w:t>
      </w:r>
      <w:r w:rsidR="00D7550A">
        <w:t>1.3</w:t>
      </w:r>
      <w:r w:rsidRPr="00D7550A">
        <w:t xml:space="preserve"> million</w:t>
      </w:r>
      <w:r w:rsidR="00D7550A" w:rsidRPr="00D7550A">
        <w:t xml:space="preserve"> </w:t>
      </w:r>
      <w:r w:rsidR="007F33C1">
        <w:t>in</w:t>
      </w:r>
      <w:r w:rsidR="00D7550A" w:rsidRPr="00D7550A">
        <w:t xml:space="preserve"> 201</w:t>
      </w:r>
      <w:r w:rsidR="00D7550A">
        <w:t>8</w:t>
      </w:r>
      <w:r w:rsidR="007F33C1">
        <w:t>.</w:t>
      </w:r>
      <w:r w:rsidRPr="00D7550A">
        <w:t xml:space="preserve"> </w:t>
      </w:r>
      <w:r w:rsidR="007F33C1">
        <w:t>I</w:t>
      </w:r>
      <w:r w:rsidR="00D7550A">
        <w:t>t</w:t>
      </w:r>
      <w:r w:rsidRPr="00D7550A">
        <w:t xml:space="preserve"> was by 1.</w:t>
      </w:r>
      <w:r w:rsidR="00D7550A">
        <w:t>3</w:t>
      </w:r>
      <w:r w:rsidRPr="00D7550A">
        <w:t xml:space="preserve"> million more than in 201</w:t>
      </w:r>
      <w:r w:rsidR="00230346">
        <w:t>7, which was an increase by 6.4</w:t>
      </w:r>
      <w:r w:rsidR="00D7550A">
        <w:t xml:space="preserve">%. </w:t>
      </w:r>
      <w:r w:rsidR="007F33C1">
        <w:t>Almost the same number of domestic as well as foreign guests accommodated there (10.6 million each). In the y-o-y comparison, t</w:t>
      </w:r>
      <w:r w:rsidR="007F33C1" w:rsidRPr="00D7550A">
        <w:t>he number of</w:t>
      </w:r>
      <w:r w:rsidR="00457CA0">
        <w:t xml:space="preserve"> domestic</w:t>
      </w:r>
      <w:r w:rsidR="007F33C1" w:rsidRPr="00D7550A">
        <w:t xml:space="preserve"> guests in collective accommodation establishments</w:t>
      </w:r>
      <w:r w:rsidR="00230346">
        <w:t xml:space="preserve"> increased by 8.1% and foreign guests by 4.7</w:t>
      </w:r>
      <w:r w:rsidR="00457CA0">
        <w:t>%. Also the threshold of 55 million of overnight stays has been overcome.</w:t>
      </w:r>
      <w:r w:rsidR="00E32237">
        <w:t xml:space="preserve"> The total number of nights spent by guests in collective </w:t>
      </w:r>
      <w:r w:rsidR="00E32237" w:rsidRPr="00D7550A">
        <w:t>accommodation establishments</w:t>
      </w:r>
      <w:r w:rsidR="00E32237">
        <w:t xml:space="preserve"> reached 55.5 million, which was by 2.3 m</w:t>
      </w:r>
      <w:r w:rsidR="00230346">
        <w:t>illion more compared to 2017 (+4.3</w:t>
      </w:r>
      <w:r w:rsidR="00E32237">
        <w:t xml:space="preserve">%). </w:t>
      </w:r>
    </w:p>
    <w:p w:rsidR="007F6881" w:rsidRPr="00D7550A" w:rsidRDefault="00E32237" w:rsidP="007F6881">
      <w:r>
        <w:t xml:space="preserve"> </w:t>
      </w:r>
    </w:p>
    <w:p w:rsidR="00F3242A" w:rsidRDefault="007F6881" w:rsidP="00F3242A">
      <w:r w:rsidRPr="00D7550A">
        <w:t>In</w:t>
      </w:r>
      <w:r w:rsidR="00E32237">
        <w:t xml:space="preserve"> almost</w:t>
      </w:r>
      <w:r w:rsidRPr="00D7550A">
        <w:t xml:space="preserve"> all </w:t>
      </w:r>
      <w:r w:rsidRPr="00D7550A">
        <w:rPr>
          <w:b/>
        </w:rPr>
        <w:t>regions</w:t>
      </w:r>
      <w:r w:rsidRPr="00D7550A">
        <w:t xml:space="preserve"> of the Czech Republic</w:t>
      </w:r>
      <w:r w:rsidR="003F74C2">
        <w:t>,</w:t>
      </w:r>
      <w:r w:rsidR="00F3242A">
        <w:t xml:space="preserve"> both the number of arrivals as well as the number of overnight stays of guests increased, y-o-y. Only in the </w:t>
      </w:r>
      <w:r w:rsidR="00F3242A">
        <w:rPr>
          <w:i/>
        </w:rPr>
        <w:t>Pardubický</w:t>
      </w:r>
      <w:r w:rsidR="00F3242A">
        <w:t xml:space="preserve"> Region both the number of guests as well as the number of nights spent by them dropped by 1 or rather 0.6%. </w:t>
      </w:r>
    </w:p>
    <w:p w:rsidR="00F3242A" w:rsidRDefault="00F3242A" w:rsidP="007F6881"/>
    <w:p w:rsidR="00A70FE9" w:rsidRDefault="00A70FE9" w:rsidP="007F6881">
      <w:r>
        <w:t xml:space="preserve">During the entire year 2018, </w:t>
      </w:r>
      <w:r w:rsidRPr="00D7550A">
        <w:t xml:space="preserve">by </w:t>
      </w:r>
      <w:r>
        <w:t>5</w:t>
      </w:r>
      <w:r w:rsidRPr="00D7550A">
        <w:t>50 thousand</w:t>
      </w:r>
      <w:r>
        <w:t xml:space="preserve"> more </w:t>
      </w:r>
      <w:r w:rsidR="007F6881" w:rsidRPr="00D7550A">
        <w:rPr>
          <w:b/>
        </w:rPr>
        <w:t>foreign guests</w:t>
      </w:r>
      <w:r w:rsidR="007F6881" w:rsidRPr="00D7550A">
        <w:t xml:space="preserve"> </w:t>
      </w:r>
      <w:r>
        <w:t>came to accommodate in the Czech Republic compared to 2017. Germany remained to be the</w:t>
      </w:r>
      <w:r w:rsidR="007F6881" w:rsidRPr="00D7550A">
        <w:t xml:space="preserve"> most important</w:t>
      </w:r>
      <w:r>
        <w:t xml:space="preserve"> source country of guests in 2018; in total, 2 million guests came from there and accommodated in the CR (+3.6%). Slovakia ranked second</w:t>
      </w:r>
      <w:r w:rsidR="00F86711">
        <w:t xml:space="preserve"> with 735 thousand arrivals (+7.8%), and Poland remained the third; 620 thousand guests came from there (+7.8%). Dynamics of the number of arrivals from China is the highest from the TOP 10 </w:t>
      </w:r>
      <w:r w:rsidR="000E5F06" w:rsidRPr="00044480">
        <w:t>countries</w:t>
      </w:r>
      <w:r w:rsidR="000E5F06">
        <w:t xml:space="preserve"> </w:t>
      </w:r>
      <w:r w:rsidR="00F86711">
        <w:t xml:space="preserve">(+26.5%). </w:t>
      </w:r>
      <w:bookmarkStart w:id="0" w:name="_GoBack"/>
      <w:bookmarkEnd w:id="0"/>
    </w:p>
    <w:p w:rsidR="00A70FE9" w:rsidRDefault="00A70FE9" w:rsidP="007F6881"/>
    <w:p w:rsidR="00DD770C" w:rsidRPr="00802A76" w:rsidRDefault="00DD770C" w:rsidP="00FE1A9F">
      <w:pPr>
        <w:pStyle w:val="Poznmky0"/>
      </w:pPr>
      <w:r>
        <w:t>Notes</w:t>
      </w:r>
      <w:r w:rsidR="00835BF6">
        <w:t>:</w:t>
      </w:r>
    </w:p>
    <w:p w:rsidR="00FE1A9F" w:rsidRDefault="00FE1A9F" w:rsidP="00DD770C">
      <w:pPr>
        <w:pStyle w:val="Poznmkykontaktytext"/>
        <w:rPr>
          <w:lang w:val="en-GB"/>
        </w:rPr>
      </w:pPr>
    </w:p>
    <w:p w:rsidR="00DD770C" w:rsidRDefault="00DD770C" w:rsidP="00DD770C">
      <w:pPr>
        <w:pStyle w:val="Poznmkykontaktytext"/>
        <w:rPr>
          <w:lang w:val="en-GB"/>
        </w:rPr>
      </w:pPr>
      <w:r w:rsidRPr="003607E3">
        <w:rPr>
          <w:lang w:val="en-GB"/>
        </w:rPr>
        <w:t xml:space="preserve">Responsible head at the CZSO: </w:t>
      </w:r>
      <w:r w:rsidRPr="003607E3">
        <w:rPr>
          <w:lang w:val="en-GB"/>
        </w:rPr>
        <w:tab/>
        <w:t>Marie Boušková, Director of the Services Statistics Department, phone number (+420) 274 052 935,</w:t>
      </w:r>
      <w:r>
        <w:rPr>
          <w:lang w:val="en-GB"/>
        </w:rPr>
        <w:t xml:space="preserve"> </w:t>
      </w:r>
    </w:p>
    <w:p w:rsidR="00DD770C" w:rsidRDefault="00DD770C" w:rsidP="00DD770C">
      <w:pPr>
        <w:pStyle w:val="Poznmkykontaktytext"/>
        <w:ind w:firstLine="0"/>
        <w:rPr>
          <w:lang w:val="en-GB"/>
        </w:rPr>
      </w:pPr>
      <w:r>
        <w:rPr>
          <w:lang w:val="en-GB"/>
        </w:rPr>
        <w:t xml:space="preserve">e-mail: </w:t>
      </w:r>
      <w:hyperlink r:id="rId8" w:history="1">
        <w:r>
          <w:rPr>
            <w:rStyle w:val="Hypertextovodkaz"/>
            <w:lang w:val="en-GB"/>
          </w:rPr>
          <w:t>marie.bouskova@czso.cz</w:t>
        </w:r>
      </w:hyperlink>
      <w:r>
        <w:rPr>
          <w:lang w:val="en-GB"/>
        </w:rPr>
        <w:t xml:space="preserve"> </w:t>
      </w:r>
    </w:p>
    <w:p w:rsidR="00DD770C" w:rsidRDefault="00DD770C" w:rsidP="00DD770C">
      <w:pPr>
        <w:pStyle w:val="Poznmkykontaktytext"/>
        <w:rPr>
          <w:lang w:val="en-GB"/>
        </w:rPr>
      </w:pPr>
      <w:r w:rsidRPr="003607E3">
        <w:rPr>
          <w:lang w:val="en-GB"/>
        </w:rPr>
        <w:t xml:space="preserve">Contact person: </w:t>
      </w:r>
      <w:r w:rsidRPr="003607E3">
        <w:rPr>
          <w:lang w:val="en-GB"/>
        </w:rPr>
        <w:tab/>
        <w:t>Pavel Vančura, Head of the Tourism Statistics Unit, phone</w:t>
      </w:r>
      <w:r>
        <w:rPr>
          <w:lang w:val="en-GB"/>
        </w:rPr>
        <w:t xml:space="preserve"> number (+420) 274 052 096, e-mail: </w:t>
      </w:r>
      <w:hyperlink r:id="rId9" w:history="1">
        <w:r>
          <w:rPr>
            <w:rStyle w:val="Hypertextovodkaz"/>
            <w:lang w:val="en-GB"/>
          </w:rPr>
          <w:t>pavel.vancura@czso.cz</w:t>
        </w:r>
      </w:hyperlink>
      <w:r>
        <w:rPr>
          <w:lang w:val="en-GB"/>
        </w:rPr>
        <w:t xml:space="preserve"> </w:t>
      </w:r>
    </w:p>
    <w:p w:rsidR="00DD770C" w:rsidRDefault="00DD770C" w:rsidP="00DD770C">
      <w:pPr>
        <w:pStyle w:val="Poznmkykontaktytext"/>
        <w:rPr>
          <w:lang w:val="en-GB"/>
        </w:rPr>
      </w:pPr>
      <w:r>
        <w:rPr>
          <w:lang w:val="en-GB"/>
        </w:rPr>
        <w:t xml:space="preserve">Method of data acquisition: </w:t>
      </w:r>
      <w:r>
        <w:rPr>
          <w:lang w:val="en-GB"/>
        </w:rPr>
        <w:tab/>
        <w:t>direct surveys of the CZSO in collective accommodation establishments</w:t>
      </w:r>
    </w:p>
    <w:p w:rsidR="00DD770C" w:rsidRPr="00223E06" w:rsidRDefault="00DD770C" w:rsidP="00DD770C">
      <w:pPr>
        <w:pStyle w:val="Poznmkykontaktytext"/>
        <w:rPr>
          <w:lang w:val="en-GB"/>
        </w:rPr>
      </w:pPr>
      <w:r w:rsidRPr="00223E06">
        <w:rPr>
          <w:lang w:val="en-GB"/>
        </w:rPr>
        <w:t>End of data collection:</w:t>
      </w:r>
      <w:r w:rsidRPr="00223E06">
        <w:rPr>
          <w:lang w:val="en-GB"/>
        </w:rPr>
        <w:tab/>
      </w:r>
      <w:r w:rsidR="00223E06" w:rsidRPr="00223E06">
        <w:rPr>
          <w:lang w:val="en-GB"/>
        </w:rPr>
        <w:t>29</w:t>
      </w:r>
      <w:r w:rsidRPr="00223E06">
        <w:rPr>
          <w:lang w:val="en-GB"/>
        </w:rPr>
        <w:t xml:space="preserve"> </w:t>
      </w:r>
      <w:r w:rsidR="00223E06" w:rsidRPr="00223E06">
        <w:rPr>
          <w:lang w:val="en-GB"/>
        </w:rPr>
        <w:t>Jan</w:t>
      </w:r>
      <w:r w:rsidR="003607E3" w:rsidRPr="00223E06">
        <w:rPr>
          <w:lang w:val="en-GB"/>
        </w:rPr>
        <w:t>uary</w:t>
      </w:r>
      <w:r w:rsidRPr="00223E06">
        <w:rPr>
          <w:lang w:val="en-GB"/>
        </w:rPr>
        <w:t xml:space="preserve"> 2019</w:t>
      </w:r>
    </w:p>
    <w:p w:rsidR="00DD770C" w:rsidRDefault="00DD770C" w:rsidP="00DD770C">
      <w:pPr>
        <w:pStyle w:val="Poznmkykontaktytext"/>
        <w:rPr>
          <w:lang w:val="en-GB"/>
        </w:rPr>
      </w:pPr>
      <w:r w:rsidRPr="00223E06">
        <w:rPr>
          <w:lang w:val="en-GB"/>
        </w:rPr>
        <w:t xml:space="preserve">End of data processing: </w:t>
      </w:r>
      <w:r w:rsidRPr="00223E06">
        <w:rPr>
          <w:lang w:val="en-GB"/>
        </w:rPr>
        <w:tab/>
      </w:r>
      <w:r w:rsidR="00223E06" w:rsidRPr="00223E06">
        <w:rPr>
          <w:lang w:val="en-GB"/>
        </w:rPr>
        <w:t>31</w:t>
      </w:r>
      <w:r w:rsidRPr="00223E06">
        <w:rPr>
          <w:lang w:val="en-GB"/>
        </w:rPr>
        <w:t xml:space="preserve"> </w:t>
      </w:r>
      <w:r w:rsidR="00223E06" w:rsidRPr="00223E06">
        <w:rPr>
          <w:lang w:val="en-GB"/>
        </w:rPr>
        <w:t xml:space="preserve">January </w:t>
      </w:r>
      <w:r w:rsidRPr="00223E06">
        <w:rPr>
          <w:lang w:val="en-GB"/>
        </w:rPr>
        <w:t>2019</w:t>
      </w:r>
    </w:p>
    <w:p w:rsidR="00DD770C" w:rsidRDefault="00DD770C" w:rsidP="00DD770C">
      <w:pPr>
        <w:pStyle w:val="Poznmkykontaktytext"/>
        <w:rPr>
          <w:lang w:val="en-GB"/>
        </w:rPr>
      </w:pPr>
      <w:r>
        <w:rPr>
          <w:lang w:val="en-GB"/>
        </w:rPr>
        <w:t xml:space="preserve">Related data set: </w:t>
      </w:r>
      <w:r>
        <w:rPr>
          <w:lang w:val="en-GB"/>
        </w:rPr>
        <w:tab/>
      </w:r>
      <w:hyperlink r:id="rId10" w:history="1">
        <w:r>
          <w:rPr>
            <w:rStyle w:val="Hypertextovodkaz"/>
            <w:lang w:val="en-GB"/>
          </w:rPr>
          <w:t>https://www.czso.cz/csu/czso/cru_ts</w:t>
        </w:r>
      </w:hyperlink>
      <w:r>
        <w:rPr>
          <w:lang w:val="en-GB"/>
        </w:rPr>
        <w:t xml:space="preserve"> </w:t>
      </w:r>
    </w:p>
    <w:p w:rsidR="00DD770C" w:rsidRDefault="00DD770C" w:rsidP="00DD770C">
      <w:pPr>
        <w:pStyle w:val="Poznmkykontaktytext"/>
        <w:rPr>
          <w:lang w:val="en-GB"/>
        </w:rPr>
      </w:pPr>
      <w:r w:rsidRPr="003423FC">
        <w:rPr>
          <w:lang w:val="en-GB"/>
        </w:rPr>
        <w:t>Next News Release will be published on:</w:t>
      </w:r>
      <w:r w:rsidRPr="003423FC">
        <w:rPr>
          <w:lang w:val="en-GB"/>
        </w:rPr>
        <w:tab/>
      </w:r>
      <w:r w:rsidR="006751A2" w:rsidRPr="003423FC">
        <w:rPr>
          <w:lang w:val="en-GB"/>
        </w:rPr>
        <w:t>10</w:t>
      </w:r>
      <w:r w:rsidRPr="003423FC">
        <w:rPr>
          <w:lang w:val="en-GB"/>
        </w:rPr>
        <w:t xml:space="preserve"> </w:t>
      </w:r>
      <w:r w:rsidR="006751A2" w:rsidRPr="003423FC">
        <w:rPr>
          <w:lang w:val="en-GB"/>
        </w:rPr>
        <w:t>May</w:t>
      </w:r>
      <w:r w:rsidRPr="003423FC">
        <w:rPr>
          <w:lang w:val="en-GB"/>
        </w:rPr>
        <w:t xml:space="preserve"> 2019</w:t>
      </w:r>
    </w:p>
    <w:p w:rsidR="00DD770C" w:rsidRDefault="00DD770C" w:rsidP="00DD770C">
      <w:pPr>
        <w:pStyle w:val="Poznmkykontaktytext"/>
        <w:rPr>
          <w:lang w:val="en-GB"/>
        </w:rPr>
      </w:pPr>
    </w:p>
    <w:p w:rsidR="00DD770C" w:rsidRDefault="00DD770C" w:rsidP="00DD770C">
      <w:pPr>
        <w:pStyle w:val="Zkladntext2"/>
        <w:spacing w:after="0" w:line="276" w:lineRule="auto"/>
        <w:rPr>
          <w:rFonts w:cs="Arial"/>
          <w:bCs/>
          <w:sz w:val="20"/>
          <w:szCs w:val="18"/>
        </w:rPr>
      </w:pPr>
      <w:r>
        <w:rPr>
          <w:rFonts w:cs="Arial"/>
          <w:bCs/>
          <w:sz w:val="20"/>
          <w:szCs w:val="18"/>
        </w:rPr>
        <w:t>Annexes:</w:t>
      </w:r>
    </w:p>
    <w:p w:rsidR="00DD770C" w:rsidRDefault="00DD770C" w:rsidP="00DD770C">
      <w:r>
        <w:t>Table 1 Guests (accommodation establishment category, numbers, indices)</w:t>
      </w:r>
    </w:p>
    <w:p w:rsidR="00DD770C" w:rsidRDefault="00DD770C" w:rsidP="00DD770C">
      <w:r>
        <w:t>Table 2 Overnight stays (accommodation establishment category, numbers, indices)</w:t>
      </w:r>
    </w:p>
    <w:p w:rsidR="00DD770C" w:rsidRDefault="00DD770C" w:rsidP="00DD770C">
      <w:r>
        <w:t>Table 3 Guests (Regions of the CR, numbers, indices)</w:t>
      </w:r>
    </w:p>
    <w:p w:rsidR="00DD770C" w:rsidRDefault="00DD770C" w:rsidP="00DD770C">
      <w:r>
        <w:t>Table 4 Overnight stays (Regions of the CR, numbers, indices)</w:t>
      </w:r>
    </w:p>
    <w:p w:rsidR="00DD770C" w:rsidRDefault="00DD770C" w:rsidP="00DD770C">
      <w:r>
        <w:t>Table 5 Guests, overnight stays (non-residents by country, numbers, indices)</w:t>
      </w:r>
    </w:p>
    <w:p w:rsidR="00DD770C" w:rsidRDefault="00DD770C" w:rsidP="00DD770C">
      <w:r>
        <w:t>Chart 1 Number of guests in collective accommodation establishments, y-o-y change (%)</w:t>
      </w:r>
    </w:p>
    <w:p w:rsidR="00DD770C" w:rsidRPr="00DD770C" w:rsidRDefault="00DD770C" w:rsidP="00DD770C">
      <w:r>
        <w:t>Chart 2 Number of guests in collective accommodation establishments</w:t>
      </w:r>
    </w:p>
    <w:sectPr w:rsidR="00DD770C" w:rsidRPr="00DD770C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7F" w:rsidRDefault="0083547F" w:rsidP="00BA6370">
      <w:r>
        <w:separator/>
      </w:r>
    </w:p>
  </w:endnote>
  <w:endnote w:type="continuationSeparator" w:id="0">
    <w:p w:rsidR="0083547F" w:rsidRDefault="0083547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3547F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desátém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044480">
                  <w:rPr>
                    <w:rFonts w:cs="Arial"/>
                    <w:noProof/>
                    <w:szCs w:val="15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7F" w:rsidRDefault="0083547F" w:rsidP="00BA6370">
      <w:r>
        <w:separator/>
      </w:r>
    </w:p>
  </w:footnote>
  <w:footnote w:type="continuationSeparator" w:id="0">
    <w:p w:rsidR="0083547F" w:rsidRDefault="0083547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3547F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AMO_ReportControlsVisible" w:val="Empty"/>
    <w:docVar w:name="_AMO_UniqueIdentifier" w:val="ce9638c0-e3d5-45d6-8bd4-e35add5351e6"/>
  </w:docVars>
  <w:rsids>
    <w:rsidRoot w:val="00E06B4D"/>
    <w:rsid w:val="00043BF4"/>
    <w:rsid w:val="00044480"/>
    <w:rsid w:val="000843A5"/>
    <w:rsid w:val="00091722"/>
    <w:rsid w:val="000974C6"/>
    <w:rsid w:val="000B6F63"/>
    <w:rsid w:val="000E5F06"/>
    <w:rsid w:val="00116ED1"/>
    <w:rsid w:val="00123849"/>
    <w:rsid w:val="0013242C"/>
    <w:rsid w:val="00135559"/>
    <w:rsid w:val="001404AB"/>
    <w:rsid w:val="0016393B"/>
    <w:rsid w:val="0017231D"/>
    <w:rsid w:val="00176E26"/>
    <w:rsid w:val="0018061F"/>
    <w:rsid w:val="001810DC"/>
    <w:rsid w:val="001A1CE6"/>
    <w:rsid w:val="001B607F"/>
    <w:rsid w:val="001C71FD"/>
    <w:rsid w:val="001D369A"/>
    <w:rsid w:val="001E5911"/>
    <w:rsid w:val="001F08B3"/>
    <w:rsid w:val="002070FB"/>
    <w:rsid w:val="00213729"/>
    <w:rsid w:val="002172B2"/>
    <w:rsid w:val="00223E06"/>
    <w:rsid w:val="00230346"/>
    <w:rsid w:val="00232125"/>
    <w:rsid w:val="002406FA"/>
    <w:rsid w:val="00292A88"/>
    <w:rsid w:val="00297900"/>
    <w:rsid w:val="002B2E47"/>
    <w:rsid w:val="002D37F5"/>
    <w:rsid w:val="0032398D"/>
    <w:rsid w:val="003301A3"/>
    <w:rsid w:val="00331315"/>
    <w:rsid w:val="003423FC"/>
    <w:rsid w:val="003607E3"/>
    <w:rsid w:val="0036777B"/>
    <w:rsid w:val="00380178"/>
    <w:rsid w:val="0038282A"/>
    <w:rsid w:val="00397580"/>
    <w:rsid w:val="003A45C8"/>
    <w:rsid w:val="003B7F42"/>
    <w:rsid w:val="003C2DCF"/>
    <w:rsid w:val="003C3372"/>
    <w:rsid w:val="003C42A7"/>
    <w:rsid w:val="003C5DA9"/>
    <w:rsid w:val="003C7FE7"/>
    <w:rsid w:val="003D0499"/>
    <w:rsid w:val="003D3576"/>
    <w:rsid w:val="003F526A"/>
    <w:rsid w:val="003F5F4D"/>
    <w:rsid w:val="003F74C2"/>
    <w:rsid w:val="00405244"/>
    <w:rsid w:val="0041467B"/>
    <w:rsid w:val="0043562C"/>
    <w:rsid w:val="00436D82"/>
    <w:rsid w:val="004419F4"/>
    <w:rsid w:val="004436EE"/>
    <w:rsid w:val="0045547F"/>
    <w:rsid w:val="00457CA0"/>
    <w:rsid w:val="004920AD"/>
    <w:rsid w:val="004D05B3"/>
    <w:rsid w:val="004D381E"/>
    <w:rsid w:val="004D4E9B"/>
    <w:rsid w:val="004E1445"/>
    <w:rsid w:val="004E479E"/>
    <w:rsid w:val="004E7663"/>
    <w:rsid w:val="004F78E6"/>
    <w:rsid w:val="0050701E"/>
    <w:rsid w:val="00512D99"/>
    <w:rsid w:val="00531DBB"/>
    <w:rsid w:val="0053350A"/>
    <w:rsid w:val="00564213"/>
    <w:rsid w:val="005F79FB"/>
    <w:rsid w:val="00604406"/>
    <w:rsid w:val="00605F4A"/>
    <w:rsid w:val="00607822"/>
    <w:rsid w:val="006103AA"/>
    <w:rsid w:val="00613BBF"/>
    <w:rsid w:val="00622B80"/>
    <w:rsid w:val="0064139A"/>
    <w:rsid w:val="006751A2"/>
    <w:rsid w:val="006D5C60"/>
    <w:rsid w:val="006E024F"/>
    <w:rsid w:val="006E4E81"/>
    <w:rsid w:val="006F0695"/>
    <w:rsid w:val="006F0D9B"/>
    <w:rsid w:val="00707F7D"/>
    <w:rsid w:val="00710AC4"/>
    <w:rsid w:val="00717EC5"/>
    <w:rsid w:val="00755D8B"/>
    <w:rsid w:val="00763787"/>
    <w:rsid w:val="00765252"/>
    <w:rsid w:val="00786740"/>
    <w:rsid w:val="007A0CA5"/>
    <w:rsid w:val="007A57F2"/>
    <w:rsid w:val="007B1333"/>
    <w:rsid w:val="007B60CC"/>
    <w:rsid w:val="007C0C1C"/>
    <w:rsid w:val="007D09AB"/>
    <w:rsid w:val="007E50BD"/>
    <w:rsid w:val="007F33C1"/>
    <w:rsid w:val="007F4AEB"/>
    <w:rsid w:val="007F6881"/>
    <w:rsid w:val="007F75B2"/>
    <w:rsid w:val="00802A76"/>
    <w:rsid w:val="008043C4"/>
    <w:rsid w:val="00831B1B"/>
    <w:rsid w:val="0083547F"/>
    <w:rsid w:val="00835BF6"/>
    <w:rsid w:val="0084696B"/>
    <w:rsid w:val="0085036B"/>
    <w:rsid w:val="0085463D"/>
    <w:rsid w:val="00855FB3"/>
    <w:rsid w:val="00861D0E"/>
    <w:rsid w:val="00867569"/>
    <w:rsid w:val="00882C2E"/>
    <w:rsid w:val="00885C0D"/>
    <w:rsid w:val="008A750A"/>
    <w:rsid w:val="008B3970"/>
    <w:rsid w:val="008C384C"/>
    <w:rsid w:val="008D0F11"/>
    <w:rsid w:val="008E1705"/>
    <w:rsid w:val="008E297F"/>
    <w:rsid w:val="008F73B4"/>
    <w:rsid w:val="009035E8"/>
    <w:rsid w:val="00937553"/>
    <w:rsid w:val="00954D55"/>
    <w:rsid w:val="00971374"/>
    <w:rsid w:val="009B55B1"/>
    <w:rsid w:val="009C650B"/>
    <w:rsid w:val="009E39C5"/>
    <w:rsid w:val="009F2EEF"/>
    <w:rsid w:val="00A07BA7"/>
    <w:rsid w:val="00A21755"/>
    <w:rsid w:val="00A3384C"/>
    <w:rsid w:val="00A4343D"/>
    <w:rsid w:val="00A502F1"/>
    <w:rsid w:val="00A70A83"/>
    <w:rsid w:val="00A70FE9"/>
    <w:rsid w:val="00A81EB3"/>
    <w:rsid w:val="00AB6196"/>
    <w:rsid w:val="00AC3140"/>
    <w:rsid w:val="00B00C1D"/>
    <w:rsid w:val="00B4147E"/>
    <w:rsid w:val="00B632CC"/>
    <w:rsid w:val="00B63FE4"/>
    <w:rsid w:val="00BA12F1"/>
    <w:rsid w:val="00BA439F"/>
    <w:rsid w:val="00BA6370"/>
    <w:rsid w:val="00C22A7B"/>
    <w:rsid w:val="00C269D4"/>
    <w:rsid w:val="00C4160D"/>
    <w:rsid w:val="00C72C42"/>
    <w:rsid w:val="00C8406E"/>
    <w:rsid w:val="00C92B49"/>
    <w:rsid w:val="00CB2709"/>
    <w:rsid w:val="00CB6F89"/>
    <w:rsid w:val="00CE228C"/>
    <w:rsid w:val="00CE71D9"/>
    <w:rsid w:val="00CF545B"/>
    <w:rsid w:val="00D209A7"/>
    <w:rsid w:val="00D27D69"/>
    <w:rsid w:val="00D448C2"/>
    <w:rsid w:val="00D666C3"/>
    <w:rsid w:val="00D7550A"/>
    <w:rsid w:val="00D811AB"/>
    <w:rsid w:val="00DD770C"/>
    <w:rsid w:val="00DE72EB"/>
    <w:rsid w:val="00DF47FE"/>
    <w:rsid w:val="00E0156A"/>
    <w:rsid w:val="00E06B4D"/>
    <w:rsid w:val="00E26704"/>
    <w:rsid w:val="00E31980"/>
    <w:rsid w:val="00E32237"/>
    <w:rsid w:val="00E6423C"/>
    <w:rsid w:val="00E71483"/>
    <w:rsid w:val="00E93830"/>
    <w:rsid w:val="00E93E0E"/>
    <w:rsid w:val="00EB10D8"/>
    <w:rsid w:val="00EB1A25"/>
    <w:rsid w:val="00EB1ED3"/>
    <w:rsid w:val="00EE70B7"/>
    <w:rsid w:val="00EF5817"/>
    <w:rsid w:val="00F3108B"/>
    <w:rsid w:val="00F314B7"/>
    <w:rsid w:val="00F3242A"/>
    <w:rsid w:val="00F7683F"/>
    <w:rsid w:val="00F811C5"/>
    <w:rsid w:val="00F83C49"/>
    <w:rsid w:val="00F86711"/>
    <w:rsid w:val="00F92EDA"/>
    <w:rsid w:val="00FB687C"/>
    <w:rsid w:val="00FC0263"/>
    <w:rsid w:val="00FE0778"/>
    <w:rsid w:val="00FE114D"/>
    <w:rsid w:val="00FE1A9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770C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uiPriority w:val="99"/>
    <w:semiHidden/>
    <w:rsid w:val="00DD770C"/>
    <w:rPr>
      <w:rFonts w:ascii="Arial" w:hAnsi="Arial"/>
      <w:sz w:val="18"/>
      <w:lang w:val="en-GB" w:eastAsia="en-US"/>
    </w:rPr>
  </w:style>
  <w:style w:type="paragraph" w:customStyle="1" w:styleId="Poznmkykontaktytext">
    <w:name w:val="Poznámky kontakty text"/>
    <w:basedOn w:val="Normln"/>
    <w:qFormat/>
    <w:rsid w:val="00DD770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6881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F6881"/>
    <w:rPr>
      <w:rFonts w:ascii="Arial" w:hAnsi="Arial"/>
      <w:lang w:val="en-GB" w:eastAsia="en-US"/>
    </w:rPr>
  </w:style>
  <w:style w:type="character" w:styleId="Znakapoznpodarou">
    <w:name w:val="footnote reference"/>
    <w:uiPriority w:val="99"/>
    <w:semiHidden/>
    <w:unhideWhenUsed/>
    <w:rsid w:val="007F68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bouskova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cru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vancura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7087-B2B2-45C7-B57A-585011E7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35</TotalTime>
  <Pages>2</Pages>
  <Words>813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Mgr. Roman Mikula</cp:lastModifiedBy>
  <cp:revision>48</cp:revision>
  <cp:lastPrinted>2019-02-04T09:23:00Z</cp:lastPrinted>
  <dcterms:created xsi:type="dcterms:W3CDTF">2019-01-29T14:48:00Z</dcterms:created>
  <dcterms:modified xsi:type="dcterms:W3CDTF">2019-02-06T09:00:00Z</dcterms:modified>
</cp:coreProperties>
</file>